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E256D7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553C3B" w:rsidRPr="002D624A">
        <w:rPr>
          <w:b/>
          <w:i w:val="0"/>
          <w:szCs w:val="24"/>
        </w:rPr>
        <w:t>olgármester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DF1A9E">
        <w:rPr>
          <w:i w:val="0"/>
          <w:szCs w:val="24"/>
        </w:rPr>
        <w:t>297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1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554EFF" w:rsidRPr="002D624A">
        <w:rPr>
          <w:bCs w:val="0"/>
          <w:i w:val="0"/>
          <w:szCs w:val="24"/>
        </w:rPr>
        <w:t>1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ED4AF0" w:rsidRPr="007600D6">
        <w:rPr>
          <w:bCs w:val="0"/>
          <w:i w:val="0"/>
          <w:szCs w:val="24"/>
        </w:rPr>
        <w:t>szeptember</w:t>
      </w:r>
      <w:r w:rsidR="007600D6">
        <w:rPr>
          <w:bCs w:val="0"/>
          <w:i w:val="0"/>
          <w:szCs w:val="24"/>
        </w:rPr>
        <w:t xml:space="preserve"> 30</w:t>
      </w:r>
      <w:r w:rsidR="00EC2920" w:rsidRPr="007600D6">
        <w:rPr>
          <w:bCs w:val="0"/>
          <w:i w:val="0"/>
          <w:szCs w:val="24"/>
        </w:rPr>
        <w:t>-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DF1A9E" w:rsidP="000968AE">
      <w:pPr>
        <w:jc w:val="center"/>
        <w:rPr>
          <w:b/>
          <w:bCs/>
        </w:rPr>
      </w:pPr>
      <w:proofErr w:type="spellStart"/>
      <w:r w:rsidRPr="006D2F3E">
        <w:rPr>
          <w:b/>
          <w:bCs/>
        </w:rPr>
        <w:t>Szenice</w:t>
      </w:r>
      <w:proofErr w:type="spellEnd"/>
      <w:r w:rsidRPr="006D2F3E">
        <w:rPr>
          <w:b/>
          <w:bCs/>
        </w:rPr>
        <w:t xml:space="preserve"> utca 6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 w:rsidR="007B28F8" w:rsidRPr="006D2F3E">
        <w:rPr>
          <w:b/>
          <w:bCs/>
        </w:rPr>
        <w:t>31269/90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proofErr w:type="spellStart"/>
      <w:r w:rsidR="00DC22C8" w:rsidRPr="006D2F3E">
        <w:rPr>
          <w:rFonts w:eastAsia="SimSun"/>
          <w:kern w:val="2"/>
          <w:lang w:eastAsia="zh-CN" w:bidi="hi-IN"/>
        </w:rPr>
        <w:t>Szenice</w:t>
      </w:r>
      <w:proofErr w:type="spellEnd"/>
      <w:r w:rsidR="00DC22C8" w:rsidRPr="006D2F3E">
        <w:rPr>
          <w:rFonts w:eastAsia="SimSun"/>
          <w:kern w:val="2"/>
          <w:lang w:eastAsia="zh-CN" w:bidi="hi-IN"/>
        </w:rPr>
        <w:t xml:space="preserve"> utca 6. 31269/90 hrsz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Lke-1/1 (kertvárosias, intenzív beépítésű lakóterület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>alapértéke 3 db, míg az engedményes érték 7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Pr="006D2F3E" w:rsidRDefault="00FD7FAE" w:rsidP="00FD7FA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z Ingatlan tulajdonosa kérelmezte az alapértelmezett lakásszámtól való eltérést – plusz két db lakásra vonatkozóan. A Főépítészi Iroda 1/6819-4/2021. számú főépítészi véleményben eltérésengedő konzultáció keretében a kérést támogatta (</w:t>
      </w:r>
      <w:r w:rsidR="007D22F9">
        <w:rPr>
          <w:rFonts w:eastAsia="SimSun"/>
          <w:kern w:val="2"/>
          <w:lang w:eastAsia="zh-CN" w:bidi="hi-IN"/>
        </w:rPr>
        <w:t>2</w:t>
      </w:r>
      <w:r w:rsidRPr="006D2F3E">
        <w:rPr>
          <w:rFonts w:eastAsia="SimSun"/>
          <w:kern w:val="2"/>
          <w:lang w:eastAsia="zh-CN" w:bidi="hi-IN"/>
        </w:rPr>
        <w:t>. melléklet)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 w:rsidRPr="006D2F3E">
        <w:rPr>
          <w:bCs/>
        </w:rPr>
        <w:t xml:space="preserve">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>
        <w:t>v</w:t>
      </w:r>
      <w:r w:rsidRPr="008130A3">
        <w:t>árosrendezési megállapodás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6D2F3E" w:rsidRDefault="00853E5B" w:rsidP="000968AE">
      <w:pPr>
        <w:spacing w:after="120"/>
        <w:jc w:val="both"/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szándékkal a </w:t>
      </w:r>
      <w:proofErr w:type="spellStart"/>
      <w:r w:rsidRPr="006D2F3E">
        <w:rPr>
          <w:rFonts w:eastAsia="SimSun"/>
          <w:kern w:val="2"/>
          <w:lang w:eastAsia="zh-CN" w:bidi="hi-IN"/>
        </w:rPr>
        <w:t>Vertex</w:t>
      </w:r>
      <w:proofErr w:type="spellEnd"/>
      <w:r w:rsidRPr="006D2F3E">
        <w:rPr>
          <w:rFonts w:eastAsia="SimSun"/>
          <w:kern w:val="2"/>
          <w:lang w:eastAsia="zh-CN" w:bidi="hi-IN"/>
        </w:rPr>
        <w:t xml:space="preserve"> Hotel </w:t>
      </w:r>
      <w:proofErr w:type="spellStart"/>
      <w:r w:rsidRPr="006D2F3E">
        <w:rPr>
          <w:rFonts w:eastAsia="SimSun"/>
          <w:kern w:val="2"/>
          <w:lang w:eastAsia="zh-CN" w:bidi="hi-IN"/>
        </w:rPr>
        <w:t>Inves</w:t>
      </w:r>
      <w:r w:rsidR="003222AC">
        <w:rPr>
          <w:rFonts w:eastAsia="SimSun"/>
          <w:kern w:val="2"/>
          <w:lang w:eastAsia="zh-CN" w:bidi="hi-IN"/>
        </w:rPr>
        <w:t>t</w:t>
      </w:r>
      <w:r w:rsidRPr="006D2F3E">
        <w:rPr>
          <w:rFonts w:eastAsia="SimSun"/>
          <w:kern w:val="2"/>
          <w:lang w:eastAsia="zh-CN" w:bidi="hi-IN"/>
        </w:rPr>
        <w:t>ments</w:t>
      </w:r>
      <w:proofErr w:type="spellEnd"/>
      <w:r w:rsidRPr="006D2F3E">
        <w:rPr>
          <w:rFonts w:eastAsia="SimSun"/>
          <w:kern w:val="2"/>
          <w:lang w:eastAsia="zh-CN" w:bidi="hi-IN"/>
        </w:rPr>
        <w:t xml:space="preserve"> Kft.</w:t>
      </w:r>
      <w:r w:rsidRPr="00853E5B">
        <w:rPr>
          <w:rFonts w:eastAsia="SimSun"/>
          <w:kern w:val="2"/>
          <w:lang w:eastAsia="zh-CN" w:bidi="hi-IN"/>
        </w:rPr>
        <w:t xml:space="preserve"> </w:t>
      </w:r>
      <w:r w:rsidRPr="006D2F3E">
        <w:rPr>
          <w:rFonts w:eastAsia="SimSun"/>
          <w:kern w:val="2"/>
          <w:lang w:eastAsia="zh-CN" w:bidi="hi-IN"/>
        </w:rPr>
        <w:t xml:space="preserve">(1052 Budapest, Párizsi utca 3.; a továbbiakban: Beruházó) </w:t>
      </w:r>
      <w:r w:rsidR="00DC22C8" w:rsidRPr="006D2F3E">
        <w:rPr>
          <w:rFonts w:eastAsia="SimSun"/>
          <w:kern w:val="2"/>
          <w:lang w:eastAsia="zh-CN" w:bidi="hi-IN"/>
        </w:rPr>
        <w:t xml:space="preserve">kérelmezte a </w:t>
      </w:r>
      <w:r w:rsidR="00852A29" w:rsidRPr="006D2F3E">
        <w:rPr>
          <w:rFonts w:eastAsia="SimSun"/>
          <w:kern w:val="2"/>
          <w:lang w:eastAsia="zh-CN" w:bidi="hi-IN"/>
        </w:rPr>
        <w:t xml:space="preserve">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852A29" w:rsidRPr="006D2F3E">
        <w:rPr>
          <w:rFonts w:eastAsia="SimSun"/>
          <w:kern w:val="2"/>
          <w:lang w:eastAsia="zh-CN" w:bidi="hi-IN"/>
        </w:rPr>
        <w:t>alapérték</w:t>
      </w:r>
      <w:r w:rsidR="00852A29">
        <w:rPr>
          <w:rFonts w:eastAsia="SimSun"/>
          <w:kern w:val="2"/>
          <w:lang w:eastAsia="zh-CN" w:bidi="hi-IN"/>
        </w:rPr>
        <w:t xml:space="preserve">én túl további 2 db </w:t>
      </w:r>
      <w:r w:rsidR="00DC22C8" w:rsidRPr="006D2F3E">
        <w:rPr>
          <w:rFonts w:eastAsia="SimSun"/>
          <w:kern w:val="2"/>
          <w:lang w:eastAsia="zh-CN" w:bidi="hi-IN"/>
        </w:rPr>
        <w:t>lakásszám</w:t>
      </w:r>
      <w:r w:rsidR="00BF1AD8" w:rsidRPr="006D2F3E">
        <w:rPr>
          <w:rFonts w:eastAsia="SimSun"/>
          <w:kern w:val="2"/>
          <w:lang w:eastAsia="zh-CN" w:bidi="hi-IN"/>
        </w:rPr>
        <w:t xml:space="preserve">ra vonatkozó </w:t>
      </w:r>
      <w:r w:rsidR="00BF1AD8" w:rsidRPr="006D2F3E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5 db lakás megépítését valósíthatja meg. </w:t>
      </w:r>
      <w:r w:rsidR="006B0D39" w:rsidRPr="006D2F3E">
        <w:t>(</w:t>
      </w:r>
      <w:r w:rsidR="006C1D54">
        <w:t>3</w:t>
      </w:r>
      <w:r w:rsidR="006B0D39" w:rsidRPr="006D2F3E">
        <w:t>. melléklet).</w:t>
      </w:r>
    </w:p>
    <w:p w:rsidR="008907D7" w:rsidRDefault="006D2F3E" w:rsidP="008907D7">
      <w:pPr>
        <w:spacing w:after="120"/>
        <w:jc w:val="both"/>
      </w:pPr>
      <w:r>
        <w:rPr>
          <w:bCs/>
        </w:rPr>
        <w:t>A</w:t>
      </w:r>
      <w:r w:rsidRPr="00383E05">
        <w:rPr>
          <w:bCs/>
        </w:rPr>
        <w:t xml:space="preserve"> kérelem tárgyában</w:t>
      </w:r>
      <w:r>
        <w:rPr>
          <w:bCs/>
        </w:rPr>
        <w:t xml:space="preserve"> VJR </w:t>
      </w:r>
      <w:r w:rsidR="00DD30FC" w:rsidRPr="006D2F3E">
        <w:rPr>
          <w:bCs/>
        </w:rPr>
        <w:t>7</w:t>
      </w:r>
      <w:r w:rsidR="008907D7" w:rsidRPr="006D2F3E">
        <w:rPr>
          <w:bCs/>
        </w:rPr>
        <w:t>. § (</w:t>
      </w:r>
      <w:r w:rsidR="00DD30FC" w:rsidRPr="006D2F3E">
        <w:rPr>
          <w:bCs/>
        </w:rPr>
        <w:t>3</w:t>
      </w:r>
      <w:r w:rsidR="008907D7" w:rsidRPr="006D2F3E">
        <w:rPr>
          <w:bCs/>
        </w:rPr>
        <w:t xml:space="preserve">) bekezdése és a </w:t>
      </w:r>
      <w:r w:rsidR="00F53282" w:rsidRPr="006D2F3E">
        <w:rPr>
          <w:bCs/>
        </w:rPr>
        <w:t xml:space="preserve">VJR </w:t>
      </w:r>
      <w:r w:rsidR="00CB5181" w:rsidRPr="006D2F3E">
        <w:rPr>
          <w:bCs/>
        </w:rPr>
        <w:t>8</w:t>
      </w:r>
      <w:r w:rsidR="00F53282" w:rsidRPr="006D2F3E">
        <w:rPr>
          <w:bCs/>
        </w:rPr>
        <w:t>. § (3)</w:t>
      </w:r>
      <w:r w:rsidR="00F53282" w:rsidRPr="00383E05">
        <w:rPr>
          <w:bCs/>
        </w:rPr>
        <w:t xml:space="preserve"> bekezdése </w:t>
      </w:r>
      <w:r w:rsidR="00CB5181">
        <w:rPr>
          <w:bCs/>
        </w:rPr>
        <w:t xml:space="preserve">alapján a </w:t>
      </w:r>
      <w:r w:rsidR="00CB5181" w:rsidRPr="008130A3">
        <w:t>Beruházó által egyoldalúan aláírt megállapodás</w:t>
      </w:r>
      <w:r w:rsidR="00530988">
        <w:t>-</w:t>
      </w:r>
      <w:r w:rsidR="00CB5181" w:rsidRPr="008130A3">
        <w:t>tervezet</w:t>
      </w:r>
      <w:r w:rsidR="003D1FCE">
        <w:t xml:space="preserve"> (4. mellé</w:t>
      </w:r>
      <w:r w:rsidR="00C2447E">
        <w:t>klet)</w:t>
      </w:r>
      <w:r w:rsidR="00CB5181" w:rsidRPr="008130A3">
        <w:t xml:space="preserve"> alapján a városrendezési megállapodás </w:t>
      </w:r>
      <w:r w:rsidR="00C2447E">
        <w:t xml:space="preserve">(5. melléklet) </w:t>
      </w:r>
      <w:r w:rsidR="00CB5181" w:rsidRPr="008130A3">
        <w:t>megkötéséről a Képviselő-testület dönt</w:t>
      </w:r>
      <w:r w:rsidR="004A1C86">
        <w:t>.</w:t>
      </w: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Pr="008130A3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Pr="005669F2">
        <w:t>, a bizottság álláspontját a bizottság elnöke a Képviselő-testület ülésén ismerteti.</w:t>
      </w:r>
    </w:p>
    <w:p w:rsidR="00303AC3" w:rsidRPr="00145682" w:rsidRDefault="00303AC3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:rsidR="00D666A0" w:rsidRDefault="00D666A0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080ACA" w:rsidRPr="007B2F05">
        <w:rPr>
          <w:b/>
          <w:bCs w:val="0"/>
          <w:i w:val="0"/>
          <w:szCs w:val="24"/>
        </w:rPr>
        <w:t>Határozati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>
        <w:t>1</w:t>
      </w:r>
      <w:r w:rsidRPr="00FE4405">
        <w:t xml:space="preserve">. </w:t>
      </w:r>
      <w:r>
        <w:t xml:space="preserve">szeptember </w:t>
      </w:r>
      <w:r w:rsidR="006A0E31">
        <w:t>13</w:t>
      </w:r>
      <w:bookmarkStart w:id="0" w:name="_GoBack"/>
      <w:bookmarkEnd w:id="0"/>
      <w:r w:rsidRPr="00FE4405">
        <w:t>.</w:t>
      </w:r>
    </w:p>
    <w:p w:rsidR="007D22F9" w:rsidRPr="007B2F05" w:rsidRDefault="007D22F9" w:rsidP="007D22F9"/>
    <w:p w:rsidR="007D22F9" w:rsidRPr="007B2F05" w:rsidRDefault="007D22F9" w:rsidP="007D22F9"/>
    <w:p w:rsidR="007D22F9" w:rsidRPr="00E256D7" w:rsidRDefault="007D22F9" w:rsidP="007D22F9">
      <w:pPr>
        <w:ind w:left="6372"/>
        <w:jc w:val="center"/>
        <w:rPr>
          <w:bCs/>
        </w:rPr>
      </w:pPr>
      <w:r w:rsidRPr="00E256D7">
        <w:rPr>
          <w:bCs/>
        </w:rPr>
        <w:t>Horváth Csaba</w:t>
      </w:r>
    </w:p>
    <w:p w:rsidR="007D22F9" w:rsidRPr="007B2F05" w:rsidRDefault="007D22F9" w:rsidP="007D22F9">
      <w:pPr>
        <w:ind w:left="6372"/>
        <w:jc w:val="center"/>
        <w:rPr>
          <w:bCs/>
        </w:rPr>
      </w:pPr>
      <w:r w:rsidRPr="00E256D7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r>
        <w:t>m</w:t>
      </w:r>
      <w:r w:rsidRPr="00147358">
        <w:t>elléklet</w:t>
      </w:r>
      <w:r>
        <w:t>:</w:t>
      </w:r>
      <w:r>
        <w:t xml:space="preserve"> határozati javaslat</w:t>
      </w:r>
      <w:r>
        <w:t xml:space="preserve"> 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 xml:space="preserve">melléklet </w:t>
      </w:r>
      <w:r>
        <w:rPr>
          <w:rFonts w:eastAsia="SimSun"/>
          <w:kern w:val="2"/>
          <w:lang w:eastAsia="zh-CN" w:bidi="hi-IN"/>
        </w:rPr>
        <w:t>1/6819-4/2021. számú eltérést 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>
        <w:t>Beruházó kérelme</w:t>
      </w:r>
    </w:p>
    <w:p w:rsidR="007D22F9" w:rsidRDefault="007D22F9" w:rsidP="007D22F9">
      <w:pPr>
        <w:pStyle w:val="Listaszerbekezds"/>
        <w:numPr>
          <w:ilvl w:val="0"/>
          <w:numId w:val="17"/>
        </w:numPr>
      </w:pPr>
      <w:r w:rsidRPr="002D624A">
        <w:t xml:space="preserve">melléklet: </w:t>
      </w:r>
      <w:r w:rsidR="002B0840">
        <w:t xml:space="preserve">Beruházó által aláírt </w:t>
      </w:r>
      <w:r>
        <w:t xml:space="preserve">városrendezési megállapodás </w:t>
      </w:r>
    </w:p>
    <w:p w:rsidR="002B0840" w:rsidRPr="002D624A" w:rsidRDefault="002B0840" w:rsidP="007D22F9">
      <w:pPr>
        <w:pStyle w:val="Listaszerbekezds"/>
        <w:numPr>
          <w:ilvl w:val="0"/>
          <w:numId w:val="17"/>
        </w:numPr>
      </w:pPr>
      <w:r>
        <w:t xml:space="preserve">melléklet: </w:t>
      </w:r>
      <w:r>
        <w:t>városrendezési megállapodás</w:t>
      </w:r>
    </w:p>
    <w:p w:rsidR="007D22F9" w:rsidRPr="007B2F05" w:rsidRDefault="007D22F9" w:rsidP="007D22F9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t xml:space="preserve">1 </w:t>
      </w:r>
      <w:r w:rsidR="00B35131">
        <w:rPr>
          <w:i w:val="0"/>
          <w:szCs w:val="24"/>
        </w:rPr>
        <w:t>melléklet a 123-297/2021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../202</w:t>
      </w:r>
      <w:r w:rsidR="00145682">
        <w:rPr>
          <w:b/>
        </w:rPr>
        <w:t>1</w:t>
      </w:r>
      <w:r w:rsidRPr="007B2F05">
        <w:rPr>
          <w:b/>
        </w:rPr>
        <w:t>. (…) 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732E17" w:rsidP="00732E17">
      <w:pPr>
        <w:jc w:val="center"/>
        <w:rPr>
          <w:b/>
          <w:bCs/>
        </w:rPr>
      </w:pPr>
      <w:proofErr w:type="spellStart"/>
      <w:r>
        <w:rPr>
          <w:b/>
          <w:bCs/>
        </w:rPr>
        <w:t>Szenice</w:t>
      </w:r>
      <w:proofErr w:type="spellEnd"/>
      <w:r>
        <w:rPr>
          <w:b/>
          <w:bCs/>
        </w:rPr>
        <w:t xml:space="preserve"> utca 6.</w:t>
      </w:r>
      <w:r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269/90</w:t>
      </w:r>
      <w:r w:rsidRPr="007B2F05">
        <w:rPr>
          <w:b/>
          <w:bCs/>
        </w:rPr>
        <w:t xml:space="preserve"> 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0770A4" w:rsidRPr="00D666A0">
        <w:t>Szenice</w:t>
      </w:r>
      <w:proofErr w:type="spellEnd"/>
      <w:r w:rsidR="000770A4" w:rsidRPr="00D666A0">
        <w:t xml:space="preserve"> utca 6</w:t>
      </w:r>
      <w:r w:rsidR="00145682" w:rsidRPr="00D666A0">
        <w:t xml:space="preserve">. szám alatti, </w:t>
      </w:r>
      <w:r w:rsidR="000770A4" w:rsidRPr="00D666A0">
        <w:t>31269/90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2B0840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9E" w:rsidRDefault="00DF1A9E">
      <w:r>
        <w:separator/>
      </w:r>
    </w:p>
  </w:endnote>
  <w:endnote w:type="continuationSeparator" w:id="0">
    <w:p w:rsidR="00DF1A9E" w:rsidRDefault="00DF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096B">
      <w:rPr>
        <w:rStyle w:val="Oldalszm"/>
        <w:noProof/>
      </w:rPr>
      <w:t>3</w:t>
    </w:r>
    <w:r>
      <w:rPr>
        <w:rStyle w:val="Oldalszm"/>
      </w:rPr>
      <w:fldChar w:fldCharType="end"/>
    </w:r>
  </w:p>
  <w:p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9E" w:rsidRDefault="00DF1A9E">
      <w:r>
        <w:separator/>
      </w:r>
    </w:p>
  </w:footnote>
  <w:footnote w:type="continuationSeparator" w:id="0">
    <w:p w:rsidR="00DF1A9E" w:rsidRDefault="00DF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1A9E" w:rsidRDefault="00DF1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096B">
      <w:rPr>
        <w:rStyle w:val="Oldalszm"/>
        <w:noProof/>
      </w:rPr>
      <w:t>3</w:t>
    </w:r>
    <w:r>
      <w:rPr>
        <w:rStyle w:val="Oldalszm"/>
      </w:rPr>
      <w:fldChar w:fldCharType="end"/>
    </w:r>
  </w:p>
  <w:p w:rsidR="00DF1A9E" w:rsidRDefault="00DF1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67F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569A"/>
    <w:rsid w:val="00115BAC"/>
    <w:rsid w:val="00116065"/>
    <w:rsid w:val="001163C9"/>
    <w:rsid w:val="001223C1"/>
    <w:rsid w:val="00124E6E"/>
    <w:rsid w:val="001301E6"/>
    <w:rsid w:val="0013522E"/>
    <w:rsid w:val="001429DE"/>
    <w:rsid w:val="00145682"/>
    <w:rsid w:val="00147358"/>
    <w:rsid w:val="00153D26"/>
    <w:rsid w:val="00155B17"/>
    <w:rsid w:val="00161DC3"/>
    <w:rsid w:val="00165E56"/>
    <w:rsid w:val="00170D7A"/>
    <w:rsid w:val="00172022"/>
    <w:rsid w:val="001726E3"/>
    <w:rsid w:val="00176ECB"/>
    <w:rsid w:val="001853B3"/>
    <w:rsid w:val="00193BEB"/>
    <w:rsid w:val="001A3C28"/>
    <w:rsid w:val="001A6CD5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7C16"/>
    <w:rsid w:val="001F174D"/>
    <w:rsid w:val="001F3EBE"/>
    <w:rsid w:val="001F5D10"/>
    <w:rsid w:val="001F6883"/>
    <w:rsid w:val="002011D9"/>
    <w:rsid w:val="00203760"/>
    <w:rsid w:val="002052C9"/>
    <w:rsid w:val="002073FE"/>
    <w:rsid w:val="00207871"/>
    <w:rsid w:val="002160C8"/>
    <w:rsid w:val="00236365"/>
    <w:rsid w:val="002465A5"/>
    <w:rsid w:val="00247D62"/>
    <w:rsid w:val="00250D95"/>
    <w:rsid w:val="0025714A"/>
    <w:rsid w:val="00257231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954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AC3"/>
    <w:rsid w:val="0030796F"/>
    <w:rsid w:val="00310AC9"/>
    <w:rsid w:val="00311A99"/>
    <w:rsid w:val="0031519B"/>
    <w:rsid w:val="00315A4B"/>
    <w:rsid w:val="003222AC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7189"/>
    <w:rsid w:val="003721A7"/>
    <w:rsid w:val="00383015"/>
    <w:rsid w:val="00383E05"/>
    <w:rsid w:val="003865DD"/>
    <w:rsid w:val="003A39FE"/>
    <w:rsid w:val="003A4E52"/>
    <w:rsid w:val="003A68C1"/>
    <w:rsid w:val="003A6FD0"/>
    <w:rsid w:val="003B5ED6"/>
    <w:rsid w:val="003C0625"/>
    <w:rsid w:val="003C1EAE"/>
    <w:rsid w:val="003C3499"/>
    <w:rsid w:val="003C7355"/>
    <w:rsid w:val="003D1A72"/>
    <w:rsid w:val="003D1FCE"/>
    <w:rsid w:val="003E1D03"/>
    <w:rsid w:val="003E2629"/>
    <w:rsid w:val="003E5B46"/>
    <w:rsid w:val="003F0206"/>
    <w:rsid w:val="003F4239"/>
    <w:rsid w:val="0040589A"/>
    <w:rsid w:val="00406011"/>
    <w:rsid w:val="004070B2"/>
    <w:rsid w:val="00407990"/>
    <w:rsid w:val="00411531"/>
    <w:rsid w:val="0041368A"/>
    <w:rsid w:val="0042289A"/>
    <w:rsid w:val="00423B02"/>
    <w:rsid w:val="00423D01"/>
    <w:rsid w:val="00430A7C"/>
    <w:rsid w:val="00432DFC"/>
    <w:rsid w:val="004343C7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81E22"/>
    <w:rsid w:val="00483AFC"/>
    <w:rsid w:val="00484ACD"/>
    <w:rsid w:val="004853A2"/>
    <w:rsid w:val="00487733"/>
    <w:rsid w:val="00493899"/>
    <w:rsid w:val="0049503B"/>
    <w:rsid w:val="004967DD"/>
    <w:rsid w:val="00497FF0"/>
    <w:rsid w:val="004A1C86"/>
    <w:rsid w:val="004A6A70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2DE0"/>
    <w:rsid w:val="005644F1"/>
    <w:rsid w:val="005703A2"/>
    <w:rsid w:val="00573183"/>
    <w:rsid w:val="00577F40"/>
    <w:rsid w:val="00586640"/>
    <w:rsid w:val="00594565"/>
    <w:rsid w:val="00594774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5C39"/>
    <w:rsid w:val="00661918"/>
    <w:rsid w:val="0066672A"/>
    <w:rsid w:val="00666FB0"/>
    <w:rsid w:val="00675755"/>
    <w:rsid w:val="00683C91"/>
    <w:rsid w:val="006847EA"/>
    <w:rsid w:val="006859AC"/>
    <w:rsid w:val="00687647"/>
    <w:rsid w:val="0068772D"/>
    <w:rsid w:val="00690A81"/>
    <w:rsid w:val="00690F05"/>
    <w:rsid w:val="00693497"/>
    <w:rsid w:val="0069519E"/>
    <w:rsid w:val="006A0E31"/>
    <w:rsid w:val="006B0D39"/>
    <w:rsid w:val="006B3CCF"/>
    <w:rsid w:val="006B4559"/>
    <w:rsid w:val="006B6617"/>
    <w:rsid w:val="006C1D54"/>
    <w:rsid w:val="006C29D6"/>
    <w:rsid w:val="006D16CA"/>
    <w:rsid w:val="006D2F3E"/>
    <w:rsid w:val="006D5F8E"/>
    <w:rsid w:val="006E1259"/>
    <w:rsid w:val="006F58C5"/>
    <w:rsid w:val="00713CF8"/>
    <w:rsid w:val="0072163E"/>
    <w:rsid w:val="00724875"/>
    <w:rsid w:val="00727918"/>
    <w:rsid w:val="00730550"/>
    <w:rsid w:val="007321A7"/>
    <w:rsid w:val="00732E17"/>
    <w:rsid w:val="007342F3"/>
    <w:rsid w:val="00744AC8"/>
    <w:rsid w:val="00757E87"/>
    <w:rsid w:val="007600D6"/>
    <w:rsid w:val="00763785"/>
    <w:rsid w:val="00766F96"/>
    <w:rsid w:val="0077783A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A19"/>
    <w:rsid w:val="007D5D62"/>
    <w:rsid w:val="007F6DFC"/>
    <w:rsid w:val="00801DAF"/>
    <w:rsid w:val="00805E7F"/>
    <w:rsid w:val="0080776E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3E57"/>
    <w:rsid w:val="008C236B"/>
    <w:rsid w:val="008C5554"/>
    <w:rsid w:val="008C7E31"/>
    <w:rsid w:val="008E3CA3"/>
    <w:rsid w:val="00901D4C"/>
    <w:rsid w:val="00916851"/>
    <w:rsid w:val="009211AC"/>
    <w:rsid w:val="0092149B"/>
    <w:rsid w:val="009273E0"/>
    <w:rsid w:val="009329F1"/>
    <w:rsid w:val="00933B25"/>
    <w:rsid w:val="00937F64"/>
    <w:rsid w:val="00941BF9"/>
    <w:rsid w:val="009506AB"/>
    <w:rsid w:val="00950DCB"/>
    <w:rsid w:val="00952422"/>
    <w:rsid w:val="00963ABC"/>
    <w:rsid w:val="0097532E"/>
    <w:rsid w:val="009804C1"/>
    <w:rsid w:val="0098712D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A01759"/>
    <w:rsid w:val="00A06F33"/>
    <w:rsid w:val="00A1024D"/>
    <w:rsid w:val="00A10FDA"/>
    <w:rsid w:val="00A24620"/>
    <w:rsid w:val="00A2511A"/>
    <w:rsid w:val="00A252DA"/>
    <w:rsid w:val="00A362CF"/>
    <w:rsid w:val="00A37DF5"/>
    <w:rsid w:val="00A37FDC"/>
    <w:rsid w:val="00A41B55"/>
    <w:rsid w:val="00A41D6A"/>
    <w:rsid w:val="00A53C55"/>
    <w:rsid w:val="00A55E7E"/>
    <w:rsid w:val="00A64F17"/>
    <w:rsid w:val="00A679D7"/>
    <w:rsid w:val="00A733E5"/>
    <w:rsid w:val="00A85F2C"/>
    <w:rsid w:val="00A92B00"/>
    <w:rsid w:val="00A93B23"/>
    <w:rsid w:val="00A94AD9"/>
    <w:rsid w:val="00AA0DBF"/>
    <w:rsid w:val="00AA233F"/>
    <w:rsid w:val="00AA3A35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7A7F"/>
    <w:rsid w:val="00B17F4D"/>
    <w:rsid w:val="00B235C8"/>
    <w:rsid w:val="00B2494C"/>
    <w:rsid w:val="00B35131"/>
    <w:rsid w:val="00B35B31"/>
    <w:rsid w:val="00B42F8B"/>
    <w:rsid w:val="00B57539"/>
    <w:rsid w:val="00B614C8"/>
    <w:rsid w:val="00B62A1D"/>
    <w:rsid w:val="00B64259"/>
    <w:rsid w:val="00B740C3"/>
    <w:rsid w:val="00B75BDC"/>
    <w:rsid w:val="00B82037"/>
    <w:rsid w:val="00B864AE"/>
    <w:rsid w:val="00BA0359"/>
    <w:rsid w:val="00BB16F1"/>
    <w:rsid w:val="00BB1E65"/>
    <w:rsid w:val="00BC15D4"/>
    <w:rsid w:val="00BC352D"/>
    <w:rsid w:val="00BC4A97"/>
    <w:rsid w:val="00BD1C92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3FC1"/>
    <w:rsid w:val="00C36F2E"/>
    <w:rsid w:val="00C44CAB"/>
    <w:rsid w:val="00C46F21"/>
    <w:rsid w:val="00C5046C"/>
    <w:rsid w:val="00C56052"/>
    <w:rsid w:val="00C610AC"/>
    <w:rsid w:val="00C65339"/>
    <w:rsid w:val="00C75B02"/>
    <w:rsid w:val="00C76BB7"/>
    <w:rsid w:val="00C84080"/>
    <w:rsid w:val="00C865E8"/>
    <w:rsid w:val="00CA27ED"/>
    <w:rsid w:val="00CA2E80"/>
    <w:rsid w:val="00CA6A34"/>
    <w:rsid w:val="00CA7069"/>
    <w:rsid w:val="00CB5158"/>
    <w:rsid w:val="00CB5181"/>
    <w:rsid w:val="00CC0FF1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42205"/>
    <w:rsid w:val="00D423C6"/>
    <w:rsid w:val="00D42B32"/>
    <w:rsid w:val="00D4451A"/>
    <w:rsid w:val="00D46AA6"/>
    <w:rsid w:val="00D51337"/>
    <w:rsid w:val="00D51562"/>
    <w:rsid w:val="00D522AC"/>
    <w:rsid w:val="00D535E6"/>
    <w:rsid w:val="00D544DE"/>
    <w:rsid w:val="00D62A6C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6F1E"/>
    <w:rsid w:val="00E47E55"/>
    <w:rsid w:val="00E53C3A"/>
    <w:rsid w:val="00E54D98"/>
    <w:rsid w:val="00E556F3"/>
    <w:rsid w:val="00E57B8F"/>
    <w:rsid w:val="00E61E6E"/>
    <w:rsid w:val="00E64AD1"/>
    <w:rsid w:val="00E67F7E"/>
    <w:rsid w:val="00E84712"/>
    <w:rsid w:val="00E92D41"/>
    <w:rsid w:val="00E9401C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F01C02"/>
    <w:rsid w:val="00F2094D"/>
    <w:rsid w:val="00F22C48"/>
    <w:rsid w:val="00F368D8"/>
    <w:rsid w:val="00F441B8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2230"/>
  <w15:docId w15:val="{828A554F-D202-4AC4-A6A9-84A4D23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2D1-176F-48F0-A70A-30540F3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5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26</cp:revision>
  <cp:lastPrinted>2021-06-01T07:49:00Z</cp:lastPrinted>
  <dcterms:created xsi:type="dcterms:W3CDTF">2021-06-04T14:07:00Z</dcterms:created>
  <dcterms:modified xsi:type="dcterms:W3CDTF">2021-09-13T14:03:00Z</dcterms:modified>
</cp:coreProperties>
</file>